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MECHAIN – ANNEXE 4</w:t>
      </w:r>
    </w:p>
    <w:p w:rsidR="00106BD9" w:rsidRPr="00106BD9" w:rsidRDefault="00106BD9" w:rsidP="00106B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00"/>
        <w:gridCol w:w="3480"/>
        <w:gridCol w:w="149"/>
        <w:gridCol w:w="1122"/>
        <w:gridCol w:w="3246"/>
        <w:gridCol w:w="164"/>
        <w:gridCol w:w="1115"/>
        <w:gridCol w:w="200"/>
      </w:tblGrid>
      <w:tr w:rsidR="007B1640" w:rsidRPr="007B1640" w:rsidTr="00AC24D7">
        <w:trPr>
          <w:trHeight w:val="275"/>
        </w:trPr>
        <w:tc>
          <w:tcPr>
            <w:tcW w:w="967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7B1640" w:rsidRPr="007B1640" w:rsidRDefault="007B1640" w:rsidP="00AC24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traits des documents de synthèse - Société MECHAIN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62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trait du tableau de résultat au 31/12/N+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s exceptionnelles :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roduits exceptionnels :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s aux provisions réglementé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rises de provisions réglementées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trait du bilan au 31/12/N+1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ssif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isions réglementées :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s pour investissement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62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B1640" w:rsidRPr="007B1640" w:rsidTr="00AC24D7">
        <w:trPr>
          <w:trHeight w:val="275"/>
        </w:trPr>
        <w:tc>
          <w:tcPr>
            <w:tcW w:w="19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B1640" w:rsidRPr="007B1640" w:rsidRDefault="007B1640" w:rsidP="007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6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106BD9" w:rsidRPr="00106BD9" w:rsidRDefault="00106BD9" w:rsidP="00106BD9">
      <w:pPr>
        <w:rPr>
          <w:rFonts w:ascii="Times New Roman" w:hAnsi="Times New Roman" w:cs="Times New Roman"/>
          <w:sz w:val="24"/>
          <w:szCs w:val="24"/>
        </w:rPr>
      </w:pPr>
    </w:p>
    <w:p w:rsidR="00106BD9" w:rsidRPr="00106BD9" w:rsidRDefault="00106BD9" w:rsidP="00106BD9">
      <w:pPr>
        <w:rPr>
          <w:rFonts w:ascii="Times New Roman" w:hAnsi="Times New Roman" w:cs="Times New Roman"/>
          <w:sz w:val="24"/>
          <w:szCs w:val="24"/>
        </w:rPr>
      </w:pPr>
    </w:p>
    <w:sectPr w:rsidR="00106BD9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76" w:rsidRDefault="009D0D76" w:rsidP="00E96B39">
      <w:r>
        <w:separator/>
      </w:r>
    </w:p>
  </w:endnote>
  <w:endnote w:type="continuationSeparator" w:id="0">
    <w:p w:rsidR="009D0D76" w:rsidRDefault="009D0D76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E1524E" w:rsidRDefault="00E1524E" w:rsidP="00164E1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6C36AC">
          <w:rPr>
            <w:rFonts w:ascii="Times New Roman" w:hAnsi="Times New Roman" w:cs="Times New Roman"/>
            <w:b/>
            <w:sz w:val="20"/>
            <w:szCs w:val="20"/>
          </w:rPr>
          <w:t>MECHAIN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76" w:rsidRDefault="009D0D76" w:rsidP="00E96B39">
      <w:r>
        <w:separator/>
      </w:r>
    </w:p>
  </w:footnote>
  <w:footnote w:type="continuationSeparator" w:id="0">
    <w:p w:rsidR="009D0D76" w:rsidRDefault="009D0D76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3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4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2"/>
  </w:num>
  <w:num w:numId="43">
    <w:abstractNumId w:val="32"/>
  </w:num>
  <w:num w:numId="44">
    <w:abstractNumId w:val="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6C75"/>
    <w:rsid w:val="000F1FB4"/>
    <w:rsid w:val="000F610E"/>
    <w:rsid w:val="00106BD9"/>
    <w:rsid w:val="00107304"/>
    <w:rsid w:val="00115354"/>
    <w:rsid w:val="0013404E"/>
    <w:rsid w:val="00164E12"/>
    <w:rsid w:val="001677F4"/>
    <w:rsid w:val="00170564"/>
    <w:rsid w:val="00175CE9"/>
    <w:rsid w:val="00182464"/>
    <w:rsid w:val="0018601E"/>
    <w:rsid w:val="00187483"/>
    <w:rsid w:val="001A0599"/>
    <w:rsid w:val="001E1F98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4879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837EA"/>
    <w:rsid w:val="0068459B"/>
    <w:rsid w:val="0068624D"/>
    <w:rsid w:val="006913BB"/>
    <w:rsid w:val="006B4758"/>
    <w:rsid w:val="006B5A86"/>
    <w:rsid w:val="006C181C"/>
    <w:rsid w:val="006C2AD0"/>
    <w:rsid w:val="006C36AC"/>
    <w:rsid w:val="006C49EA"/>
    <w:rsid w:val="006C4D77"/>
    <w:rsid w:val="006D4DAA"/>
    <w:rsid w:val="006F7044"/>
    <w:rsid w:val="0070757D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16B1"/>
    <w:rsid w:val="00817A00"/>
    <w:rsid w:val="008401CB"/>
    <w:rsid w:val="00843696"/>
    <w:rsid w:val="008501FB"/>
    <w:rsid w:val="008650DE"/>
    <w:rsid w:val="00870EE5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170B"/>
    <w:rsid w:val="008F4763"/>
    <w:rsid w:val="008F640E"/>
    <w:rsid w:val="00923D31"/>
    <w:rsid w:val="00927196"/>
    <w:rsid w:val="009619C5"/>
    <w:rsid w:val="009706C5"/>
    <w:rsid w:val="0097665D"/>
    <w:rsid w:val="009A333D"/>
    <w:rsid w:val="009B190F"/>
    <w:rsid w:val="009B7306"/>
    <w:rsid w:val="009C720F"/>
    <w:rsid w:val="009D0D76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B4C73"/>
    <w:rsid w:val="00AB5CDF"/>
    <w:rsid w:val="00AB7BC0"/>
    <w:rsid w:val="00AC24D7"/>
    <w:rsid w:val="00AC731B"/>
    <w:rsid w:val="00AC7849"/>
    <w:rsid w:val="00AD2B29"/>
    <w:rsid w:val="00AE2261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7D0B"/>
    <w:rsid w:val="00CC1DC9"/>
    <w:rsid w:val="00CD69B9"/>
    <w:rsid w:val="00CF0C84"/>
    <w:rsid w:val="00CF3DCA"/>
    <w:rsid w:val="00D45B9A"/>
    <w:rsid w:val="00D50CF4"/>
    <w:rsid w:val="00D50D96"/>
    <w:rsid w:val="00D703D5"/>
    <w:rsid w:val="00DA4406"/>
    <w:rsid w:val="00DA60DF"/>
    <w:rsid w:val="00DA6403"/>
    <w:rsid w:val="00DB34EF"/>
    <w:rsid w:val="00DF30D7"/>
    <w:rsid w:val="00DF551B"/>
    <w:rsid w:val="00DF7223"/>
    <w:rsid w:val="00DF788E"/>
    <w:rsid w:val="00E03FA5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14C0E"/>
    <w:rsid w:val="00F2059A"/>
    <w:rsid w:val="00F20663"/>
    <w:rsid w:val="00F21F3F"/>
    <w:rsid w:val="00F32C46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A07B9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790D-003D-439A-95E3-114D27DA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8T06:01:00Z</dcterms:created>
  <dcterms:modified xsi:type="dcterms:W3CDTF">2011-03-18T06:03:00Z</dcterms:modified>
</cp:coreProperties>
</file>